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7"/>
        <w:gridCol w:w="1301"/>
        <w:gridCol w:w="1555"/>
        <w:gridCol w:w="813"/>
        <w:gridCol w:w="384"/>
        <w:gridCol w:w="716"/>
        <w:gridCol w:w="312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12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附件1：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2020年江山市事业单位招聘紧缺专业技术人员计划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序号</w:t>
            </w:r>
          </w:p>
        </w:tc>
        <w:tc>
          <w:tcPr>
            <w:tcW w:w="19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主管部门</w:t>
            </w:r>
          </w:p>
        </w:tc>
        <w:tc>
          <w:tcPr>
            <w:tcW w:w="23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招聘单位</w:t>
            </w:r>
          </w:p>
        </w:tc>
        <w:tc>
          <w:tcPr>
            <w:tcW w:w="11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招聘岗位</w:t>
            </w:r>
          </w:p>
        </w:tc>
        <w:tc>
          <w:tcPr>
            <w:tcW w:w="4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招聘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人数</w:t>
            </w:r>
          </w:p>
        </w:tc>
        <w:tc>
          <w:tcPr>
            <w:tcW w:w="9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学历</w:t>
            </w:r>
          </w:p>
        </w:tc>
        <w:tc>
          <w:tcPr>
            <w:tcW w:w="46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所需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5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江山市大数据中心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江山市大数据中心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技术岗位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本科及以上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电子信息类、计算机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" w:hRule="atLeast"/>
        </w:trPr>
        <w:tc>
          <w:tcPr>
            <w:tcW w:w="5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2</w:t>
            </w:r>
          </w:p>
        </w:tc>
        <w:tc>
          <w:tcPr>
            <w:tcW w:w="1908" w:type="dxa"/>
            <w:vMerge w:val="restart"/>
            <w:tcBorders>
              <w:top w:val="nil"/>
              <w:left w:val="nil"/>
              <w:bottom w:val="nil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江山市经济和信息化局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江山市中小企业发展服务中心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技术服务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本科及以上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材料科学与工程、材料物理、材料化学、食品科学与工程，材料学、材料物理与化学、食品科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5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3</w:t>
            </w:r>
          </w:p>
        </w:tc>
        <w:tc>
          <w:tcPr>
            <w:tcW w:w="1908" w:type="dxa"/>
            <w:vMerge w:val="continue"/>
            <w:tcBorders>
              <w:top w:val="nil"/>
              <w:left w:val="nil"/>
              <w:bottom w:val="nil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江山市智能制造推进中心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信息管理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本科及以上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电子信息工程、信息工程、通信工程、自动化、智能科学与技术，控制理论与控制工程、检测技术与自动化装置、系统工程，信息与通信工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5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4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江山市科学技术局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江山市科技创新服务中心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技术服务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本科及以上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计算机科学与技术、软件工程、网络工程、信息安全、物联网工程、数字媒体技术、计算机软件与理论、计算机应用技术，机械工程、机械设计制造及其自动化、机械电子工程、工业设计、过程装备与控制工程、机械制造及其自动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5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5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江山市司法局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江山市行政决策法律服务中心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司法行政人员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本科及以上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法学、民商法学、经济法学、诉讼法学、宪法学与行政法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5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6</w:t>
            </w:r>
          </w:p>
        </w:tc>
        <w:tc>
          <w:tcPr>
            <w:tcW w:w="1908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江山市财政局</w:t>
            </w:r>
          </w:p>
        </w:tc>
        <w:tc>
          <w:tcPr>
            <w:tcW w:w="2316" w:type="dxa"/>
            <w:vMerge w:val="restart"/>
            <w:tcBorders>
              <w:top w:val="nil"/>
              <w:left w:val="nil"/>
              <w:bottom w:val="nil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江山市政府投资项目评审中心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工程造价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本科及以上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土木工程、工程造价、建筑学、建筑电气与智能化，建筑设计及其理论、建筑技术科学、市政工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5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7</w:t>
            </w:r>
          </w:p>
        </w:tc>
        <w:tc>
          <w:tcPr>
            <w:tcW w:w="1908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2316" w:type="dxa"/>
            <w:vMerge w:val="continue"/>
            <w:tcBorders>
              <w:top w:val="nil"/>
              <w:left w:val="nil"/>
              <w:bottom w:val="nil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项目审计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本科及以上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金融学、投资学、审计学、财务管理、会计学、财政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5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8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江山市自然资源和规划局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江山市城市规划设计院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规划设计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本科及以上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建筑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5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9</w:t>
            </w:r>
          </w:p>
        </w:tc>
        <w:tc>
          <w:tcPr>
            <w:tcW w:w="1908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江山市住房和城乡建设局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江山市建筑工程管理处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质量监管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本科及以上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土木类，建筑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5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10</w:t>
            </w:r>
          </w:p>
        </w:tc>
        <w:tc>
          <w:tcPr>
            <w:tcW w:w="1908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江山市政府投资项目建设中心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工程管理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本科及以上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土木类，建筑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5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11</w:t>
            </w:r>
          </w:p>
        </w:tc>
        <w:tc>
          <w:tcPr>
            <w:tcW w:w="1908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江山市园林管理处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园林管理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本科及以上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园艺、植物保护、植物科学与技术、风景园林，林学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</w:trPr>
        <w:tc>
          <w:tcPr>
            <w:tcW w:w="5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12</w:t>
            </w:r>
          </w:p>
        </w:tc>
        <w:tc>
          <w:tcPr>
            <w:tcW w:w="1908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江山市交通运输局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江山市交通工程管理中心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工程管理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本科及以上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土木工程、道路桥梁与渡河工程、交通工程、桥梁与隧道工程、道路与铁道工程、交通运输规划与管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5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13</w:t>
            </w:r>
          </w:p>
        </w:tc>
        <w:tc>
          <w:tcPr>
            <w:tcW w:w="1908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江山市新农村公路管理中心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工程管理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本科及以上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土木工程、道路桥梁与渡河工程、交通工程、桥梁与隧道工程、道路与铁道工程、交通运输规划与管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5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14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江山市农业农村局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江山市养殖业发展服务中心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畜牧兽医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本科及以上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动物科学、蜂学、动物医学，动物遗传育种与繁殖、动物营养与饲料科学、特种经济动物饲养、基础兽医学、预防兽医学、临床兽医学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5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15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江山市林业局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江山市森林资源监测和公益林管理中心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森林保护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本科及以上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林学类，自然保护与环境生态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5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16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江山市商务局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江山市电商发展服务中心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电商服务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本科及以上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经济学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5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17</w:t>
            </w:r>
          </w:p>
        </w:tc>
        <w:tc>
          <w:tcPr>
            <w:tcW w:w="1908" w:type="dxa"/>
            <w:vMerge w:val="restart"/>
            <w:tcBorders>
              <w:top w:val="nil"/>
              <w:left w:val="nil"/>
              <w:bottom w:val="nil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江山市文化广电旅游局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江山市文化旅游综合推广中心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旅游推介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本科及以上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文化产业管理、旅游管理、文物与博物馆学，城乡规划、城市规划，计算机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5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18</w:t>
            </w:r>
          </w:p>
        </w:tc>
        <w:tc>
          <w:tcPr>
            <w:tcW w:w="1908" w:type="dxa"/>
            <w:vMerge w:val="continue"/>
            <w:tcBorders>
              <w:top w:val="nil"/>
              <w:left w:val="nil"/>
              <w:bottom w:val="nil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江山市文化馆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舞蹈表演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本科及以上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舞蹈表演、舞蹈学、舞蹈编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5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19</w:t>
            </w:r>
          </w:p>
        </w:tc>
        <w:tc>
          <w:tcPr>
            <w:tcW w:w="1908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浙江省江山经济开发区管理委员会</w:t>
            </w:r>
          </w:p>
        </w:tc>
        <w:tc>
          <w:tcPr>
            <w:tcW w:w="2316" w:type="dxa"/>
            <w:vMerge w:val="restart"/>
            <w:tcBorders>
              <w:top w:val="nil"/>
              <w:left w:val="nil"/>
              <w:bottom w:val="nil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江山经济开发区企业服务中心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安全监管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本科及以上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化学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5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20</w:t>
            </w:r>
          </w:p>
        </w:tc>
        <w:tc>
          <w:tcPr>
            <w:tcW w:w="1908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2316" w:type="dxa"/>
            <w:vMerge w:val="continue"/>
            <w:tcBorders>
              <w:top w:val="nil"/>
              <w:left w:val="nil"/>
              <w:bottom w:val="nil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经济核算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本科及以上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经济学类，统计学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5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21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江山仙霞岭省级自然保护区管理中心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江山仙霞岭省级自然保护区管理中心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网络管理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本科及以上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计算机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</w:trPr>
        <w:tc>
          <w:tcPr>
            <w:tcW w:w="5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22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nil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江山市各级党政机关(含乡镇街道)下属事业单位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储备干部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综合岗位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本科及以上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bdr w:val="none" w:color="auto" w:sz="0" w:space="0"/>
              </w:rPr>
              <w:t>水利类、土木类、地质类、农业工程类、林业工程类，法学门类、农学门类、管理学门类、经济学门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5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  <w:tc>
          <w:tcPr>
            <w:tcW w:w="422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bdr w:val="none" w:color="auto" w:sz="0" w:space="0"/>
              </w:rPr>
              <w:t>合  计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bdr w:val="none" w:color="auto" w:sz="0" w:space="0"/>
              </w:rPr>
              <w:t>30</w:t>
            </w:r>
          </w:p>
        </w:tc>
        <w:tc>
          <w:tcPr>
            <w:tcW w:w="9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br w:type="textWrapping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</w:tbl>
    <w:p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276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3C0"/>
    <w:rsid w:val="0002241F"/>
    <w:rsid w:val="00056FF0"/>
    <w:rsid w:val="00067882"/>
    <w:rsid w:val="00096A36"/>
    <w:rsid w:val="000A3A8A"/>
    <w:rsid w:val="000C7318"/>
    <w:rsid w:val="000E67DD"/>
    <w:rsid w:val="001559E9"/>
    <w:rsid w:val="00205218"/>
    <w:rsid w:val="002663C5"/>
    <w:rsid w:val="002D60CF"/>
    <w:rsid w:val="002E121D"/>
    <w:rsid w:val="00342447"/>
    <w:rsid w:val="003A2896"/>
    <w:rsid w:val="003E37D3"/>
    <w:rsid w:val="004418DB"/>
    <w:rsid w:val="004B64D5"/>
    <w:rsid w:val="004C36DC"/>
    <w:rsid w:val="00511F32"/>
    <w:rsid w:val="00561405"/>
    <w:rsid w:val="00597418"/>
    <w:rsid w:val="005F6976"/>
    <w:rsid w:val="00641F67"/>
    <w:rsid w:val="00691152"/>
    <w:rsid w:val="006A67DB"/>
    <w:rsid w:val="007E18C0"/>
    <w:rsid w:val="008748B0"/>
    <w:rsid w:val="008E177B"/>
    <w:rsid w:val="008E54E4"/>
    <w:rsid w:val="008E70C2"/>
    <w:rsid w:val="008E7855"/>
    <w:rsid w:val="009142E1"/>
    <w:rsid w:val="009B5A99"/>
    <w:rsid w:val="009D22A0"/>
    <w:rsid w:val="009D5948"/>
    <w:rsid w:val="00A326FF"/>
    <w:rsid w:val="00A372B3"/>
    <w:rsid w:val="00A7782F"/>
    <w:rsid w:val="00AC61E0"/>
    <w:rsid w:val="00AC6F3B"/>
    <w:rsid w:val="00AF3B7A"/>
    <w:rsid w:val="00AF4BF5"/>
    <w:rsid w:val="00B12F2C"/>
    <w:rsid w:val="00BA66CF"/>
    <w:rsid w:val="00BB09D6"/>
    <w:rsid w:val="00C541E8"/>
    <w:rsid w:val="00C57848"/>
    <w:rsid w:val="00C57926"/>
    <w:rsid w:val="00C81B77"/>
    <w:rsid w:val="00D26DBA"/>
    <w:rsid w:val="00D778D4"/>
    <w:rsid w:val="00DC23C0"/>
    <w:rsid w:val="00DC5FD9"/>
    <w:rsid w:val="00E017E1"/>
    <w:rsid w:val="00EE32F5"/>
    <w:rsid w:val="00F16771"/>
    <w:rsid w:val="00F33099"/>
    <w:rsid w:val="00F80959"/>
    <w:rsid w:val="00FE3936"/>
    <w:rsid w:val="05131B18"/>
    <w:rsid w:val="07E842BF"/>
    <w:rsid w:val="08F84271"/>
    <w:rsid w:val="0DB730A6"/>
    <w:rsid w:val="0DDF54BA"/>
    <w:rsid w:val="105268DA"/>
    <w:rsid w:val="12194E4C"/>
    <w:rsid w:val="128535F4"/>
    <w:rsid w:val="1C5E4194"/>
    <w:rsid w:val="1E107589"/>
    <w:rsid w:val="23994B06"/>
    <w:rsid w:val="287B3F31"/>
    <w:rsid w:val="28DB3963"/>
    <w:rsid w:val="2ED4043C"/>
    <w:rsid w:val="31156574"/>
    <w:rsid w:val="357F0141"/>
    <w:rsid w:val="3A0530AE"/>
    <w:rsid w:val="3E68013E"/>
    <w:rsid w:val="401548EB"/>
    <w:rsid w:val="419C116B"/>
    <w:rsid w:val="43201C10"/>
    <w:rsid w:val="4E4C22A1"/>
    <w:rsid w:val="5C601A79"/>
    <w:rsid w:val="60DC7D0C"/>
    <w:rsid w:val="640C44B1"/>
    <w:rsid w:val="643B001A"/>
    <w:rsid w:val="6542642C"/>
    <w:rsid w:val="662C4480"/>
    <w:rsid w:val="66DC1EDF"/>
    <w:rsid w:val="6A6E4A59"/>
    <w:rsid w:val="6B982829"/>
    <w:rsid w:val="70193F3B"/>
    <w:rsid w:val="72D83335"/>
    <w:rsid w:val="76956A78"/>
    <w:rsid w:val="77243BF1"/>
    <w:rsid w:val="78AB7703"/>
    <w:rsid w:val="7C2D420E"/>
    <w:rsid w:val="7C84497B"/>
    <w:rsid w:val="7DD5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A13546-B143-4902-BB01-1FC13298D7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62</Words>
  <Characters>2065</Characters>
  <Lines>17</Lines>
  <Paragraphs>4</Paragraphs>
  <TotalTime>14</TotalTime>
  <ScaleCrop>false</ScaleCrop>
  <LinksUpToDate>false</LinksUpToDate>
  <CharactersWithSpaces>2423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3T09:11:00Z</dcterms:created>
  <dc:creator>cuiy</dc:creator>
  <cp:lastModifiedBy>Administrator</cp:lastModifiedBy>
  <dcterms:modified xsi:type="dcterms:W3CDTF">2020-06-02T09:33:14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